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E624" w14:textId="77777777" w:rsidR="00C22B1C" w:rsidRPr="009F6F25" w:rsidRDefault="00C22B1C" w:rsidP="00C22B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44138511"/>
      <w:r w:rsidRPr="009F6F25">
        <w:rPr>
          <w:rFonts w:ascii="Arial" w:hAnsi="Arial" w:cs="Arial"/>
          <w:b/>
          <w:bCs/>
          <w:sz w:val="32"/>
          <w:szCs w:val="32"/>
          <w:u w:val="single"/>
        </w:rPr>
        <w:t>Woolsington Parish Council</w:t>
      </w:r>
    </w:p>
    <w:p w14:paraId="5238E51E" w14:textId="1EEA8D06" w:rsidR="00C22B1C" w:rsidRDefault="00C22B1C" w:rsidP="00C22B1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1518D" w14:paraId="1E53B0C1" w14:textId="77777777" w:rsidTr="009F6F25">
        <w:tc>
          <w:tcPr>
            <w:tcW w:w="6096" w:type="dxa"/>
          </w:tcPr>
          <w:p w14:paraId="516A008A" w14:textId="4E38F421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hairperson of the Council: George Pattison</w:t>
            </w:r>
          </w:p>
        </w:tc>
        <w:tc>
          <w:tcPr>
            <w:tcW w:w="3260" w:type="dxa"/>
          </w:tcPr>
          <w:p w14:paraId="6AA385DF" w14:textId="639D5346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39 Wellburn Road</w:t>
            </w:r>
          </w:p>
        </w:tc>
      </w:tr>
      <w:tr w:rsidR="0021518D" w14:paraId="1593F1A7" w14:textId="77777777" w:rsidTr="009F6F25">
        <w:tc>
          <w:tcPr>
            <w:tcW w:w="6096" w:type="dxa"/>
          </w:tcPr>
          <w:p w14:paraId="0BB08F71" w14:textId="45A8018D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lerk to the Council: Andrew Richardson</w:t>
            </w:r>
          </w:p>
        </w:tc>
        <w:tc>
          <w:tcPr>
            <w:tcW w:w="3260" w:type="dxa"/>
          </w:tcPr>
          <w:p w14:paraId="0F7BA5CA" w14:textId="6A860409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Washington</w:t>
            </w:r>
          </w:p>
        </w:tc>
      </w:tr>
      <w:tr w:rsidR="0021518D" w14:paraId="381941FC" w14:textId="77777777" w:rsidTr="009F6F25">
        <w:tc>
          <w:tcPr>
            <w:tcW w:w="6096" w:type="dxa"/>
          </w:tcPr>
          <w:p w14:paraId="67AA6124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5D9B3E" w14:textId="26B4C256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Tyne &amp; Wear</w:t>
            </w:r>
          </w:p>
        </w:tc>
      </w:tr>
      <w:tr w:rsidR="0021518D" w14:paraId="4501AECB" w14:textId="77777777" w:rsidTr="009F6F25">
        <w:tc>
          <w:tcPr>
            <w:tcW w:w="6096" w:type="dxa"/>
          </w:tcPr>
          <w:p w14:paraId="3C053DAF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1C33F3" w14:textId="75378574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NE37 1BZ</w:t>
            </w:r>
          </w:p>
        </w:tc>
      </w:tr>
      <w:tr w:rsidR="0021518D" w14:paraId="08F1369E" w14:textId="77777777" w:rsidTr="009F6F25">
        <w:tc>
          <w:tcPr>
            <w:tcW w:w="6096" w:type="dxa"/>
          </w:tcPr>
          <w:p w14:paraId="6C9B8074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9BD2C3" w14:textId="5708902F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Tel:  07791014441</w:t>
            </w:r>
          </w:p>
        </w:tc>
      </w:tr>
      <w:tr w:rsidR="0021518D" w14:paraId="1346D3FF" w14:textId="77777777" w:rsidTr="009F6F25">
        <w:tc>
          <w:tcPr>
            <w:tcW w:w="6096" w:type="dxa"/>
          </w:tcPr>
          <w:p w14:paraId="28C91295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0F7297" w14:textId="5807EF75" w:rsidR="0021518D" w:rsidRPr="00D26911" w:rsidRDefault="006611F1" w:rsidP="0021518D">
            <w:pPr>
              <w:rPr>
                <w:rFonts w:ascii="Arial" w:hAnsi="Arial" w:cs="Arial"/>
                <w:b/>
                <w:bCs/>
                <w:color w:val="0000FF"/>
              </w:rPr>
            </w:pPr>
            <w:hyperlink r:id="rId8" w:history="1">
              <w:r w:rsidR="008158FA" w:rsidRPr="00D26911">
                <w:rPr>
                  <w:rStyle w:val="Hyperlink"/>
                  <w:rFonts w:ascii="Arial" w:hAnsi="Arial" w:cs="Arial"/>
                  <w:b/>
                  <w:bCs/>
                  <w:color w:val="0000FF"/>
                </w:rPr>
                <w:t>woolsingtonpc@gmail.com</w:t>
              </w:r>
            </w:hyperlink>
          </w:p>
          <w:p w14:paraId="44DAA709" w14:textId="644249A0" w:rsidR="008158FA" w:rsidRPr="0021518D" w:rsidRDefault="008158FA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</w:tbl>
    <w:bookmarkEnd w:id="0"/>
    <w:p w14:paraId="25AC42F3" w14:textId="0798EF03" w:rsidR="00777CA2" w:rsidRPr="00777CA2" w:rsidRDefault="00777CA2" w:rsidP="00777CA2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G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rant 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A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id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A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pplication Form</w:t>
      </w:r>
      <w:r w:rsidR="00A526EF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and Conditions</w:t>
      </w:r>
    </w:p>
    <w:p w14:paraId="5C911A73" w14:textId="77777777" w:rsidR="00777CA2" w:rsidRPr="00777CA2" w:rsidRDefault="00777CA2" w:rsidP="00777CA2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kern w:val="0"/>
          <w:sz w:val="40"/>
          <w:szCs w:val="40"/>
          <w:lang w:val="en-GB"/>
        </w:rPr>
      </w:pP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 xml:space="preserve">                 </w:t>
      </w:r>
    </w:p>
    <w:p w14:paraId="7295A38C" w14:textId="3A72853B" w:rsidR="00777CA2" w:rsidRPr="00777CA2" w:rsidRDefault="00777CA2" w:rsidP="00041FA3">
      <w:pPr>
        <w:widowControl/>
        <w:overflowPunct/>
        <w:autoSpaceDE/>
        <w:autoSpaceDN/>
        <w:adjustRightInd/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</w:pP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</w:p>
    <w:p w14:paraId="71B0174F" w14:textId="77777777" w:rsidR="00777CA2" w:rsidRPr="004864C2" w:rsidRDefault="00777CA2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  <w:t xml:space="preserve">Name of Organisation, Community Group, Club or Society </w:t>
      </w:r>
    </w:p>
    <w:p w14:paraId="0B7B2FCF" w14:textId="77777777" w:rsidR="00777CA2" w:rsidRPr="00777CA2" w:rsidRDefault="00777CA2" w:rsidP="00777CA2">
      <w:pPr>
        <w:widowControl/>
        <w:overflowPunct/>
        <w:autoSpaceDE/>
        <w:autoSpaceDN/>
        <w:adjustRightInd/>
        <w:jc w:val="both"/>
        <w:rPr>
          <w:rFonts w:ascii="Arial" w:eastAsia="Times New Roman" w:hAnsi="Arial" w:cs="Lucida Sans Unicode"/>
          <w:bCs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C0E912C" w14:textId="77777777" w:rsidTr="00041FA3">
        <w:trPr>
          <w:trHeight w:val="717"/>
        </w:trPr>
        <w:tc>
          <w:tcPr>
            <w:tcW w:w="9016" w:type="dxa"/>
          </w:tcPr>
          <w:p w14:paraId="0FE5C04A" w14:textId="77777777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Lucida Sans Unicode"/>
                <w:bCs/>
                <w:kern w:val="0"/>
                <w:sz w:val="28"/>
                <w:szCs w:val="28"/>
                <w:lang w:val="en-GB"/>
              </w:rPr>
            </w:pPr>
          </w:p>
        </w:tc>
      </w:tr>
    </w:tbl>
    <w:p w14:paraId="55E45153" w14:textId="77777777" w:rsidR="00777CA2" w:rsidRPr="00777CA2" w:rsidRDefault="00777CA2" w:rsidP="00777CA2">
      <w:pPr>
        <w:widowControl/>
        <w:overflowPunct/>
        <w:autoSpaceDE/>
        <w:autoSpaceDN/>
        <w:adjustRightInd/>
        <w:jc w:val="both"/>
        <w:rPr>
          <w:rFonts w:ascii="Arial" w:eastAsia="Times New Roman" w:hAnsi="Arial" w:cs="Lucida Sans Unicode"/>
          <w:bCs/>
          <w:kern w:val="0"/>
          <w:sz w:val="28"/>
          <w:szCs w:val="28"/>
          <w:lang w:val="en-GB"/>
        </w:rPr>
      </w:pPr>
    </w:p>
    <w:p w14:paraId="3310BF3C" w14:textId="29D44E8C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a. Date organisation formed:</w:t>
      </w:r>
    </w:p>
    <w:p w14:paraId="248531B9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0A9BB4DE" w14:textId="77777777" w:rsidTr="00041FA3">
        <w:trPr>
          <w:trHeight w:val="716"/>
        </w:trPr>
        <w:tc>
          <w:tcPr>
            <w:tcW w:w="9016" w:type="dxa"/>
          </w:tcPr>
          <w:p w14:paraId="24D14047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127670A8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5D6CE07" w14:textId="77F6D330" w:rsidR="00041FA3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b. Are you a registered charity</w:t>
      </w:r>
      <w:r w:rsidR="00842DDC">
        <w:rPr>
          <w:rFonts w:ascii="Arial" w:eastAsia="Times New Roman" w:hAnsi="Arial" w:cs="Arial"/>
          <w:kern w:val="0"/>
          <w:sz w:val="24"/>
          <w:szCs w:val="24"/>
          <w:lang w:val="en-GB"/>
        </w:rPr>
        <w:t>?</w:t>
      </w: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Yes / No (Please circle as applicable) </w:t>
      </w:r>
    </w:p>
    <w:p w14:paraId="64CCA5DC" w14:textId="65AFE77C" w:rsidR="00777CA2" w:rsidRPr="00B5733F" w:rsidRDefault="00041FA3" w:rsidP="00041FA3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If yes, please give charity number:</w:t>
      </w:r>
      <w:r w:rsidR="00777CA2"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 </w:t>
      </w:r>
    </w:p>
    <w:p w14:paraId="1A03D80B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7E2CE7ED" w14:textId="77777777" w:rsidTr="00041FA3">
        <w:trPr>
          <w:trHeight w:val="827"/>
        </w:trPr>
        <w:tc>
          <w:tcPr>
            <w:tcW w:w="9016" w:type="dxa"/>
          </w:tcPr>
          <w:p w14:paraId="2083DFC9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1BCA5AFF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ADAB0F5" w14:textId="082FB30C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1c. How many people use/attend your organisation?    </w:t>
      </w:r>
    </w:p>
    <w:p w14:paraId="1C45AA46" w14:textId="77777777" w:rsidR="00041FA3" w:rsidRPr="00B5733F" w:rsidRDefault="00041FA3" w:rsidP="00041FA3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231853C4" w14:textId="77777777" w:rsidTr="00041FA3">
        <w:trPr>
          <w:trHeight w:val="853"/>
        </w:trPr>
        <w:tc>
          <w:tcPr>
            <w:tcW w:w="9016" w:type="dxa"/>
          </w:tcPr>
          <w:p w14:paraId="62C3A927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F5676CD" w14:textId="0D79CE7B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7525001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BD43358" w14:textId="25D492A6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d. How many are Woolsington Parish residents?</w:t>
      </w:r>
    </w:p>
    <w:p w14:paraId="06C28FEA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33A51BB7" w14:textId="77777777" w:rsidTr="00041FA3">
        <w:trPr>
          <w:trHeight w:val="850"/>
        </w:trPr>
        <w:tc>
          <w:tcPr>
            <w:tcW w:w="9016" w:type="dxa"/>
          </w:tcPr>
          <w:p w14:paraId="7117A86C" w14:textId="77777777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60250548" w14:textId="49F77B8C" w:rsid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64B904A" w14:textId="6D52CF74" w:rsidR="00041FA3" w:rsidRDefault="00041FA3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CED8EFA" w14:textId="6092CDC8" w:rsidR="00B5733F" w:rsidRDefault="00B5733F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AED5E00" w14:textId="77777777" w:rsidR="00B5733F" w:rsidRDefault="00B5733F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902E312" w14:textId="77777777" w:rsidR="001B27F8" w:rsidRDefault="001B27F8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571C990C" w14:textId="77777777" w:rsidR="00041FA3" w:rsidRPr="00777CA2" w:rsidRDefault="00041FA3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D173FE9" w14:textId="77777777" w:rsidR="0017065E" w:rsidRPr="001A7D0A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>1e. Please provide a brief description of t</w:t>
      </w:r>
      <w:r w:rsidR="0017065E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he aims and objectives of your organisation.</w:t>
      </w:r>
    </w:p>
    <w:p w14:paraId="07489824" w14:textId="62910FCB" w:rsidR="00777CA2" w:rsidRPr="001A7D0A" w:rsidRDefault="0017065E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How do the main activities</w:t>
      </w:r>
      <w:r w:rsidR="00041FA3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benefit the residents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of Woolsington Parish?</w:t>
      </w:r>
    </w:p>
    <w:p w14:paraId="07014FA9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2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7BB2" w:rsidRPr="00777CA2" w14:paraId="1BB9B54A" w14:textId="77777777" w:rsidTr="00327BB2">
        <w:trPr>
          <w:trHeight w:val="11756"/>
        </w:trPr>
        <w:tc>
          <w:tcPr>
            <w:tcW w:w="9016" w:type="dxa"/>
          </w:tcPr>
          <w:p w14:paraId="70161F3F" w14:textId="77777777" w:rsidR="00327BB2" w:rsidRPr="00777CA2" w:rsidRDefault="00327BB2" w:rsidP="00327BB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6598FBF0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9061C34" w14:textId="06BCCF58" w:rsidR="00777CA2" w:rsidRPr="00777CA2" w:rsidRDefault="005C3754" w:rsidP="00777CA2">
      <w:pPr>
        <w:widowControl/>
        <w:overflowPunct/>
        <w:autoSpaceDE/>
        <w:autoSpaceDN/>
        <w:adjustRightInd/>
        <w:spacing w:after="160" w:line="259" w:lineRule="auto"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777CA2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 </w:t>
      </w:r>
      <w:r w:rsidR="00777CA2" w:rsidRPr="00777CA2">
        <w:rPr>
          <w:rFonts w:ascii="Arial" w:eastAsia="Times New Roman" w:hAnsi="Arial" w:cs="Arial"/>
          <w:kern w:val="0"/>
          <w:sz w:val="28"/>
          <w:szCs w:val="28"/>
          <w:lang w:val="en-GB"/>
        </w:rPr>
        <w:br w:type="page"/>
      </w:r>
    </w:p>
    <w:p w14:paraId="3A74C498" w14:textId="3703C788" w:rsidR="00777CA2" w:rsidRPr="004864C2" w:rsidRDefault="000B1CD4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lastRenderedPageBreak/>
        <w:t>Contact Details</w:t>
      </w:r>
    </w:p>
    <w:p w14:paraId="2CA6BC8F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55DA667" w14:textId="77777777" w:rsidTr="007441EF">
        <w:trPr>
          <w:trHeight w:val="2465"/>
        </w:trPr>
        <w:tc>
          <w:tcPr>
            <w:tcW w:w="9016" w:type="dxa"/>
          </w:tcPr>
          <w:p w14:paraId="30AFCAAB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Name of contact: </w:t>
            </w:r>
          </w:p>
          <w:p w14:paraId="7CE34B28" w14:textId="0CF1BB6C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ddress:</w:t>
            </w:r>
          </w:p>
          <w:p w14:paraId="36C7259C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0FA90B1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Postcode: </w:t>
            </w:r>
          </w:p>
          <w:p w14:paraId="778D808F" w14:textId="59914FB6" w:rsidR="000B1CD4" w:rsidRPr="001A7D0A" w:rsidRDefault="009649CF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elephone number</w:t>
            </w:r>
            <w:r w:rsidR="000B1CD4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:</w:t>
            </w:r>
          </w:p>
          <w:p w14:paraId="0A89D8E0" w14:textId="77777777" w:rsidR="000B1CD4" w:rsidRPr="001A7D0A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Email address: </w:t>
            </w:r>
          </w:p>
          <w:p w14:paraId="139C7C6A" w14:textId="3733E3D3" w:rsidR="004D6138" w:rsidRPr="00777CA2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Position of contact</w:t>
            </w:r>
            <w:r w:rsidR="009649CF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 </w:t>
            </w:r>
            <w:r w:rsidR="006A60CA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in your organisation</w:t>
            </w: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:</w:t>
            </w:r>
          </w:p>
        </w:tc>
      </w:tr>
    </w:tbl>
    <w:p w14:paraId="24C5AA9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E2E2F5B" w14:textId="77777777" w:rsidR="00777CA2" w:rsidRPr="00777CA2" w:rsidRDefault="00777CA2" w:rsidP="00777CA2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5CDBA15B" w14:textId="0D4EE6C1" w:rsidR="00777CA2" w:rsidRPr="004864C2" w:rsidRDefault="004864C2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t>Project / Activity Details</w:t>
      </w:r>
    </w:p>
    <w:p w14:paraId="70C9FE1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4C2" w:rsidRPr="00777CA2" w14:paraId="4D5CC30F" w14:textId="77777777" w:rsidTr="003F3A0A">
        <w:tc>
          <w:tcPr>
            <w:tcW w:w="9016" w:type="dxa"/>
          </w:tcPr>
          <w:p w14:paraId="718EDF1F" w14:textId="08F8B846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 of activity and/or project you are applying for grant funding for.</w:t>
            </w:r>
          </w:p>
          <w:p w14:paraId="135A1477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F6B0535" w14:textId="2B0C8ABB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B330080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E0E2932" w14:textId="7689A2CD" w:rsidR="004864C2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93781F8" w14:textId="77777777" w:rsidR="00885552" w:rsidRDefault="0088555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5A3E226B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3DA00C8" w14:textId="67B38BFC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43C2D33D" w14:textId="77777777" w:rsidTr="003F3A0A">
        <w:tc>
          <w:tcPr>
            <w:tcW w:w="9016" w:type="dxa"/>
          </w:tcPr>
          <w:p w14:paraId="14CBB585" w14:textId="0601BCB5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What benefits will be brought to the Parish of Woolsington?</w:t>
            </w:r>
          </w:p>
          <w:p w14:paraId="727AD49B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20AB116" w14:textId="0EA6FCCE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73D1732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C451B80" w14:textId="1CBB5032" w:rsidR="004864C2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5900422A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3E44D5A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8B50663" w14:textId="323CDC83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1A31817D" w14:textId="77777777" w:rsidTr="003F3A0A">
        <w:tc>
          <w:tcPr>
            <w:tcW w:w="9016" w:type="dxa"/>
          </w:tcPr>
          <w:p w14:paraId="06997BF4" w14:textId="0BA0C8E6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How will the success of the activity/project be assessed?</w:t>
            </w:r>
          </w:p>
          <w:p w14:paraId="12DFB417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0458D3A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5C11E14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9F3F26B" w14:textId="5EA7C631" w:rsid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56B1F0A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8BCB326" w14:textId="076329B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260CC2FB" w14:textId="77777777" w:rsidTr="003F3A0A">
        <w:tc>
          <w:tcPr>
            <w:tcW w:w="9016" w:type="dxa"/>
          </w:tcPr>
          <w:p w14:paraId="7884818C" w14:textId="77777777" w:rsidR="004864C2" w:rsidRPr="00B5733F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s the activity/project one that requires a risk assessment? Yes / No (Please circle as applicable)</w:t>
            </w:r>
          </w:p>
          <w:p w14:paraId="0E6AD36B" w14:textId="77777777" w:rsidR="004864C2" w:rsidRPr="00B5733F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5B8DB07" w14:textId="77777777" w:rsidR="004864C2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es, please provide this with the application.</w:t>
            </w:r>
          </w:p>
          <w:p w14:paraId="3A714264" w14:textId="333D7794" w:rsidR="00EA1F74" w:rsidRPr="00777CA2" w:rsidRDefault="00EA1F74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4B3FABF3" w14:textId="77777777" w:rsid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A6038A1" w14:textId="0FE3DD6F" w:rsidR="000208BF" w:rsidRDefault="000208BF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3B2A7A4" w14:textId="67D620E2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CB863EE" w14:textId="68DE7587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94FB49A" w14:textId="41D05BC0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15CAC7D" w14:textId="0B522C27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6A7487A4" w14:textId="77777777" w:rsidR="00842DDC" w:rsidRPr="00777CA2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1C51CB6" w14:textId="408696D3" w:rsidR="00777CA2" w:rsidRPr="007441EF" w:rsidRDefault="00C435AB" w:rsidP="003F3A0A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7441EF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lastRenderedPageBreak/>
        <w:t>Financial Details</w:t>
      </w:r>
    </w:p>
    <w:p w14:paraId="71EB352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FD4529F" w14:textId="77777777" w:rsidTr="00C435AB">
        <w:trPr>
          <w:trHeight w:val="1577"/>
        </w:trPr>
        <w:tc>
          <w:tcPr>
            <w:tcW w:w="9016" w:type="dxa"/>
          </w:tcPr>
          <w:p w14:paraId="7630B48E" w14:textId="64B24949" w:rsidR="00C435AB" w:rsidRPr="003051D5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Current balance in all bank account (s) and investments at the time of this application (please provide </w:t>
            </w:r>
            <w:r w:rsidR="003051D5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copies of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up to date bank statements for each account</w:t>
            </w:r>
            <w:r w:rsidRPr="003051D5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  <w:t xml:space="preserve"> </w:t>
            </w:r>
          </w:p>
          <w:p w14:paraId="458B981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763EEFD" w14:textId="17563812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</w:tbl>
    <w:p w14:paraId="0F72A17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AF5D119" w14:textId="77777777" w:rsidTr="00C435AB">
        <w:trPr>
          <w:trHeight w:val="1789"/>
        </w:trPr>
        <w:tc>
          <w:tcPr>
            <w:tcW w:w="9016" w:type="dxa"/>
          </w:tcPr>
          <w:p w14:paraId="415A46DB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Estimated annual income and expenditure of organisation:</w:t>
            </w:r>
          </w:p>
          <w:p w14:paraId="3F5D26A9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73A0F8D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ncome:</w:t>
            </w:r>
          </w:p>
          <w:p w14:paraId="0177029C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CF7D6BC" w14:textId="4DABDEA2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Expenditure:</w:t>
            </w:r>
          </w:p>
        </w:tc>
      </w:tr>
    </w:tbl>
    <w:p w14:paraId="4363A51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4BA0E226" w14:textId="77777777" w:rsidTr="00C435AB">
        <w:trPr>
          <w:trHeight w:val="940"/>
        </w:trPr>
        <w:tc>
          <w:tcPr>
            <w:tcW w:w="9016" w:type="dxa"/>
          </w:tcPr>
          <w:p w14:paraId="238BF774" w14:textId="64D0F120" w:rsidR="00777CA2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What is the total cost of the project?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ab/>
              <w:t>£</w:t>
            </w:r>
          </w:p>
        </w:tc>
      </w:tr>
      <w:tr w:rsidR="00C435AB" w:rsidRPr="00777CA2" w14:paraId="4FB190B3" w14:textId="77777777" w:rsidTr="00C435AB">
        <w:trPr>
          <w:trHeight w:val="982"/>
        </w:trPr>
        <w:tc>
          <w:tcPr>
            <w:tcW w:w="9016" w:type="dxa"/>
          </w:tcPr>
          <w:p w14:paraId="652ECE69" w14:textId="58230F9C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  <w:t>What is the total amount of grant requested?</w:t>
            </w:r>
            <w:r w:rsidRPr="00B573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  <w:tab/>
              <w:t>£</w:t>
            </w:r>
          </w:p>
        </w:tc>
      </w:tr>
    </w:tbl>
    <w:p w14:paraId="7610B0CE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5AB" w:rsidRPr="00B5733F" w14:paraId="2DF8A4FD" w14:textId="77777777" w:rsidTr="00C435AB">
        <w:tc>
          <w:tcPr>
            <w:tcW w:w="9016" w:type="dxa"/>
          </w:tcPr>
          <w:p w14:paraId="77D0CFDD" w14:textId="77777777" w:rsidR="00C435AB" w:rsidRPr="00B5733F" w:rsidRDefault="00777CA2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br w:type="page"/>
            </w:r>
            <w:r w:rsidR="00C435AB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 provide a breakdown of Proposed Activity/Project Costs</w:t>
            </w:r>
          </w:p>
          <w:p w14:paraId="7C9EE23F" w14:textId="77777777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078BC614" w14:textId="77777777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93F56FB" w14:textId="765A76C8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435AB" w14:paraId="0A5D97FD" w14:textId="77777777" w:rsidTr="00C435AB">
        <w:tc>
          <w:tcPr>
            <w:tcW w:w="9016" w:type="dxa"/>
          </w:tcPr>
          <w:p w14:paraId="7E5F82A9" w14:textId="183AA4A4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Have you undertaken to raise funds for this project from elsewhere? Yes / No (Please circle as applicable)   </w:t>
            </w:r>
          </w:p>
          <w:p w14:paraId="2E988A5F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es, please provide details of the source of funding, the amount applied for and the amount granted below:</w:t>
            </w:r>
          </w:p>
          <w:p w14:paraId="171422D6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7976D967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C848708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6DE5487" w14:textId="733D1711" w:rsidR="00C435AB" w:rsidRP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795BC957" w14:textId="17E7D9AF" w:rsidR="00777CA2" w:rsidRPr="00777CA2" w:rsidRDefault="00777CA2" w:rsidP="00777CA2">
      <w:pPr>
        <w:widowControl/>
        <w:overflowPunct/>
        <w:autoSpaceDE/>
        <w:autoSpaceDN/>
        <w:adjustRightInd/>
        <w:spacing w:after="160" w:line="259" w:lineRule="auto"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4A825E9" w14:textId="77777777" w:rsidTr="003F3A0A">
        <w:trPr>
          <w:trHeight w:val="3175"/>
        </w:trPr>
        <w:tc>
          <w:tcPr>
            <w:tcW w:w="9016" w:type="dxa"/>
          </w:tcPr>
          <w:p w14:paraId="08A9661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lastRenderedPageBreak/>
              <w:t xml:space="preserve">When is the grant funding required? </w:t>
            </w:r>
          </w:p>
          <w:p w14:paraId="7F979125" w14:textId="65BDDBCA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(please note applications must be submitted a minimum of 8 weeks prior to the date required)</w:t>
            </w:r>
          </w:p>
        </w:tc>
      </w:tr>
    </w:tbl>
    <w:p w14:paraId="71C34404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3655CE1D" w14:textId="77777777" w:rsidTr="003F3A0A">
        <w:trPr>
          <w:trHeight w:val="1239"/>
        </w:trPr>
        <w:tc>
          <w:tcPr>
            <w:tcW w:w="9016" w:type="dxa"/>
          </w:tcPr>
          <w:p w14:paraId="64183831" w14:textId="18A88532" w:rsidR="00777CA2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ny other comments in support of your application?</w:t>
            </w:r>
          </w:p>
          <w:p w14:paraId="1030AC7C" w14:textId="6716783B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14D109C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FFCDC2C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1EF" w:rsidRPr="00777CA2" w14:paraId="07751CA2" w14:textId="77777777" w:rsidTr="007441EF">
        <w:trPr>
          <w:trHeight w:val="1783"/>
        </w:trPr>
        <w:tc>
          <w:tcPr>
            <w:tcW w:w="9016" w:type="dxa"/>
          </w:tcPr>
          <w:p w14:paraId="74881C0E" w14:textId="0C2670E7" w:rsidR="007441EF" w:rsidRPr="00B5733F" w:rsidRDefault="007441E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ou are successful in being awarded a grant, funding will either be made by BACS</w:t>
            </w:r>
            <w:r w:rsidR="001A7D0A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.</w:t>
            </w:r>
          </w:p>
          <w:p w14:paraId="1F9A9F02" w14:textId="77777777" w:rsidR="007441EF" w:rsidRPr="00B5733F" w:rsidRDefault="007441E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DA3E3AE" w14:textId="6F90C320" w:rsidR="007441EF" w:rsidRPr="00B5733F" w:rsidRDefault="007441E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 provide Bank Account details ………………………………………………</w:t>
            </w:r>
          </w:p>
          <w:p w14:paraId="07FB79AE" w14:textId="77777777" w:rsidR="00662CF0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</w:pPr>
          </w:p>
          <w:p w14:paraId="1D54C1B3" w14:textId="7494B548" w:rsidR="007441EF" w:rsidRPr="001A7D0A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or Cheque</w:t>
            </w:r>
          </w:p>
          <w:p w14:paraId="5AD9E78B" w14:textId="77777777" w:rsidR="00662CF0" w:rsidRPr="001A7D0A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</w:p>
          <w:p w14:paraId="183BFCC5" w14:textId="23DBB54A" w:rsidR="007441EF" w:rsidRPr="001A7D0A" w:rsidRDefault="007441E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Please provide </w:t>
            </w:r>
            <w:r w:rsidR="00662CF0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he name that you would like the cheque made out to</w:t>
            </w: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……</w:t>
            </w:r>
          </w:p>
          <w:p w14:paraId="15DE2D1B" w14:textId="7FE1E5DB" w:rsidR="00B5733F" w:rsidRPr="00777CA2" w:rsidRDefault="00B5733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3302CAF1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93DC953" w14:textId="77777777" w:rsidR="007441EF" w:rsidRDefault="007441EF" w:rsidP="007441EF">
      <w:pPr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3A4CB3">
        <w:rPr>
          <w:rFonts w:ascii="Arial" w:eastAsia="Calibri" w:hAnsi="Arial" w:cs="Arial"/>
          <w:b/>
          <w:kern w:val="0"/>
          <w:sz w:val="24"/>
          <w:szCs w:val="24"/>
        </w:rPr>
        <w:t>All questions on the Application Form must be fully answered. Additional information in support of an Application may be provided, where appropriate</w:t>
      </w:r>
    </w:p>
    <w:p w14:paraId="52616312" w14:textId="77777777" w:rsidR="007441EF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7D22955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Declaration </w:t>
      </w:r>
    </w:p>
    <w:p w14:paraId="32C8D2E0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5D4E96F1" w14:textId="3B66280E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I am authorised to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make</w:t>
      </w:r>
      <w:r w:rsidR="00707719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this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application on behalf of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the </w:t>
      </w:r>
      <w:r w:rsidR="00707719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named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organisation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.</w:t>
      </w:r>
    </w:p>
    <w:p w14:paraId="2B0184E7" w14:textId="7777777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I certify that the information contained in this application is accurate, complete and truthful</w:t>
      </w:r>
    </w:p>
    <w:p w14:paraId="7454543A" w14:textId="13C54B25" w:rsidR="007441EF" w:rsidRPr="000975DA" w:rsidRDefault="007620A5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Disclosure and Barring Service (DBS) </w:t>
      </w: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>checks</w:t>
      </w:r>
      <w:r w:rsidR="007441EF"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have been obtained for people in the organisation working with young people or Vulnerable Adults.  (If Not Applicable, please state..............................)</w:t>
      </w:r>
    </w:p>
    <w:p w14:paraId="62302BC1" w14:textId="7777777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A Risk Assessment has been carried out where appropriate and sufficient insurance has been obtained. (If Not Applicable, please state..............................)</w:t>
      </w:r>
    </w:p>
    <w:p w14:paraId="5E5E6121" w14:textId="3B2E0485" w:rsidR="00DA443E" w:rsidRPr="001A7D0A" w:rsidRDefault="00DA443E" w:rsidP="00DA443E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>I will provide details of any consents that are necessary for possible publication of photographic images</w:t>
      </w:r>
      <w:r w:rsid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.</w:t>
      </w:r>
    </w:p>
    <w:p w14:paraId="6D0B8086" w14:textId="6E914A1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We have read and understood "Grant Aid </w:t>
      </w:r>
      <w:r w:rsidR="00606BD6">
        <w:rPr>
          <w:rFonts w:ascii="Arial" w:eastAsia="Times New Roman" w:hAnsi="Arial" w:cs="Arial"/>
          <w:kern w:val="0"/>
          <w:sz w:val="24"/>
          <w:szCs w:val="24"/>
          <w:lang w:val="en-GB"/>
        </w:rPr>
        <w:t>Conditions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" and agree to adhere to all terms and conditions unreservedly.</w:t>
      </w:r>
    </w:p>
    <w:p w14:paraId="538E4EB8" w14:textId="6265A2AE" w:rsidR="00DA443E" w:rsidRPr="00E51B64" w:rsidRDefault="007441EF" w:rsidP="00E51B64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If the information in the application changes in any way we will inform the </w:t>
      </w: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>Parish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Council</w:t>
      </w:r>
      <w:r w:rsidR="0025262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immediately by contacting the Clerk.</w:t>
      </w:r>
    </w:p>
    <w:p w14:paraId="78932C5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Signed ………………………………………</w:t>
      </w:r>
    </w:p>
    <w:p w14:paraId="4119DEC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885316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rint name ……………………………...</w:t>
      </w:r>
    </w:p>
    <w:p w14:paraId="48C5B2A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6362C5BE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osition in Organisation ………………………………...</w:t>
      </w:r>
    </w:p>
    <w:p w14:paraId="5F49028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EF21211" w14:textId="7F9D56A1" w:rsidR="007441EF" w:rsidRPr="000975DA" w:rsidRDefault="00DA443E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ontact telephone </w:t>
      </w: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>number</w:t>
      </w:r>
      <w:r w:rsidR="007441EF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. </w:t>
      </w:r>
      <w:r w:rsidR="007441EF"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………………………………….</w:t>
      </w:r>
    </w:p>
    <w:p w14:paraId="77ABCBA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4B179DA" w14:textId="77777777" w:rsidR="007441EF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779C571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Checklist </w:t>
      </w:r>
    </w:p>
    <w:p w14:paraId="43C6F93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435341E4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lease enclose the following documentation with your application.  The Parish Council will only consider your application when all documents are received</w:t>
      </w:r>
    </w:p>
    <w:p w14:paraId="6C13A749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9058518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Latest Annual Accounts</w:t>
      </w:r>
    </w:p>
    <w:p w14:paraId="73CFC102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Constitution or Aims/Objectives Document</w:t>
      </w:r>
    </w:p>
    <w:p w14:paraId="042C5B06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opies of all estimates to support expenditure </w:t>
      </w:r>
    </w:p>
    <w:p w14:paraId="34AC9ADF" w14:textId="63CDC6DD" w:rsidR="007441EF" w:rsidRPr="000975DA" w:rsidRDefault="00DA443E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>U</w:t>
      </w:r>
      <w:r w:rsidR="00FF479D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p to date copies </w:t>
      </w: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of </w:t>
      </w:r>
      <w:r w:rsidR="007441EF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Bank </w:t>
      </w:r>
      <w:r w:rsidR="007441EF"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Statements </w:t>
      </w:r>
    </w:p>
    <w:p w14:paraId="5CBE1E7F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4A4E4E7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Please where possible complete an electronic copy of this application and send it to </w:t>
      </w:r>
      <w:hyperlink r:id="rId9" w:history="1">
        <w:r w:rsidRPr="003F3A0A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GB"/>
          </w:rPr>
          <w:t>woolsingtonpc@gmail.com</w:t>
        </w:r>
      </w:hyperlink>
    </w:p>
    <w:p w14:paraId="44EE2193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E8ACBF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If you do not have access to the internet please send your completed application together with all accompanying documentation to:</w:t>
      </w:r>
    </w:p>
    <w:p w14:paraId="2DBF61C1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2215E46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The Clerk of the Council</w:t>
      </w:r>
    </w:p>
    <w:p w14:paraId="3CE75114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Mr Andrew Richardson</w:t>
      </w:r>
    </w:p>
    <w:p w14:paraId="111E3F11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/o 39 Wellburn Road </w:t>
      </w:r>
    </w:p>
    <w:p w14:paraId="506617A3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Washington</w:t>
      </w:r>
    </w:p>
    <w:p w14:paraId="77A5A559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Tyne &amp; Wear</w:t>
      </w:r>
    </w:p>
    <w:p w14:paraId="28C53F1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NE37 1BZ </w:t>
      </w:r>
    </w:p>
    <w:p w14:paraId="3211533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D303CEC" w14:textId="69DFEADB" w:rsidR="00777CA2" w:rsidRDefault="007441EF" w:rsidP="00B5733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Please retain a copy of your </w:t>
      </w:r>
      <w:r w:rsidRPr="001A7D0A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  <w:t xml:space="preserve">application </w:t>
      </w:r>
      <w:r w:rsidR="00E51B64" w:rsidRPr="001A7D0A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  <w:t>for your records</w:t>
      </w:r>
    </w:p>
    <w:p w14:paraId="199AD870" w14:textId="77777777" w:rsidR="00A526EF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lastRenderedPageBreak/>
        <w:t>G</w:t>
      </w:r>
      <w:r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rant Aid Conditions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</w:t>
      </w:r>
    </w:p>
    <w:p w14:paraId="646E0FBC" w14:textId="77777777" w:rsidR="00A526EF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6D5E9156" w14:textId="77777777" w:rsidR="00A526EF" w:rsidRPr="00A1712C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</w:pPr>
      <w:r w:rsidRPr="00A1712C"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  <w:t>Please provide ALL the required paperwork with your application, in order to avoid unnecessary delays</w:t>
      </w:r>
    </w:p>
    <w:p w14:paraId="5FFA7B9D" w14:textId="77777777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</w:p>
    <w:p w14:paraId="27651B1E" w14:textId="449C680F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The </w:t>
      </w: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Parish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Council </w:t>
      </w:r>
      <w:r w:rsidRPr="00A1712C"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  <w:t>requires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8</w:t>
      </w: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proofErr w:type="spellStart"/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weeks</w:t>
      </w:r>
      <w:r w:rsidR="00253814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notice</w:t>
      </w:r>
      <w:proofErr w:type="spellEnd"/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for consideration of the application</w:t>
      </w:r>
    </w:p>
    <w:p w14:paraId="6CCE02A5" w14:textId="77777777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</w:p>
    <w:p w14:paraId="026C7C7F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Pre</w:t>
      </w:r>
      <w:r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-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Application Conditions</w:t>
      </w:r>
    </w:p>
    <w:p w14:paraId="16F0C49E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color w:val="0000FF"/>
          <w:kern w:val="0"/>
          <w:sz w:val="24"/>
          <w:szCs w:val="24"/>
          <w:u w:val="single"/>
          <w:lang w:val="en-GB"/>
        </w:rPr>
      </w:pPr>
    </w:p>
    <w:p w14:paraId="2DB3A8E2" w14:textId="77777777" w:rsidR="00A526EF" w:rsidRPr="00EA536E" w:rsidRDefault="00A526EF" w:rsidP="00A526EF">
      <w:pPr>
        <w:widowControl/>
        <w:overflowPunct/>
        <w:autoSpaceDE/>
        <w:autoSpaceDN/>
        <w:adjustRightInd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Pre-application requirements are as 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>follows:-</w:t>
      </w:r>
      <w:proofErr w:type="gramEnd"/>
    </w:p>
    <w:p w14:paraId="6062BB85" w14:textId="77777777" w:rsidR="00A526EF" w:rsidRPr="00EA536E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must be from a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community based </w:t>
      </w:r>
      <w:proofErr w:type="spellStart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. The Council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will not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nsider applications from individuals, projects that are political or religious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rojects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that do not demonstrate social or economic benefits.</w:t>
      </w:r>
    </w:p>
    <w:p w14:paraId="46C0B9DA" w14:textId="77777777" w:rsidR="00A526EF" w:rsidRPr="00EA536E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project must provide value for money and wherever possible </w:t>
      </w:r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>demonstrate measurable outputs.</w:t>
      </w:r>
    </w:p>
    <w:p w14:paraId="6AA6C68C" w14:textId="41B1106D" w:rsidR="00A526EF" w:rsidRPr="00EA536E" w:rsidRDefault="00606BD6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amount of money available for grants varies each year, depending on the overall Parish Council budget. The Parish Council will take into account any previous grant made to an </w:t>
      </w:r>
      <w:proofErr w:type="spellStart"/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or group when considering a new application. The amount of the grant will be at the discretion of the Parish Council. </w:t>
      </w:r>
      <w:r w:rsidR="00A526EF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="00A526EF">
        <w:rPr>
          <w:rFonts w:ascii="Arial" w:eastAsia="Times New Roman" w:hAnsi="Arial" w:cs="Arial"/>
          <w:color w:val="0000FF"/>
          <w:kern w:val="0"/>
          <w:sz w:val="24"/>
          <w:szCs w:val="24"/>
          <w:lang w:eastAsia="ar-SA"/>
        </w:rPr>
        <w:t xml:space="preserve"> </w:t>
      </w:r>
    </w:p>
    <w:p w14:paraId="1B1BC759" w14:textId="77777777" w:rsidR="00A526EF" w:rsidRPr="00A1712C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Only in exceptional circumstances will the Parish Council approve retrospective grants</w:t>
      </w:r>
    </w:p>
    <w:p w14:paraId="13BB56AF" w14:textId="77777777" w:rsidR="00A526EF" w:rsidRPr="008A5812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proofErr w:type="spellStart"/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8A58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may be required to provide evidence of its own fundraising </w:t>
      </w:r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>activities to complement any grant assistance being requested.</w:t>
      </w:r>
    </w:p>
    <w:p w14:paraId="14F937A4" w14:textId="14D45B17" w:rsidR="00A526EF" w:rsidRPr="00A526EF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  <w:r w:rsidRPr="008A58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The organization will be required to provide written quotations to accompany the application.</w:t>
      </w:r>
    </w:p>
    <w:p w14:paraId="31B732E2" w14:textId="21AD92B6" w:rsidR="00A526EF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1AE20F49" w14:textId="6D711BB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27411E2A" w14:textId="082EED4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0B51833B" w14:textId="7777777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08B0B275" w14:textId="77777777" w:rsidR="00A526EF" w:rsidRPr="008A5812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37D84DAB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lastRenderedPageBreak/>
        <w:t>Completing the Grant Aid Application Form</w:t>
      </w:r>
    </w:p>
    <w:p w14:paraId="002870B7" w14:textId="77777777" w:rsidR="00A526EF" w:rsidRPr="00EA536E" w:rsidRDefault="00A526EF" w:rsidP="00A526EF">
      <w:pPr>
        <w:widowControl/>
        <w:overflowPunct/>
        <w:autoSpaceDE/>
        <w:autoSpaceDN/>
        <w:adjustRightInd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A78DCEC" w14:textId="77777777" w:rsidR="00A526EF" w:rsidRPr="00A1712C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If it is to be considered at a particular meeting, then the Grant Aid Application must be submitted to the Parish Council at least </w:t>
      </w:r>
      <w:r w:rsidRPr="00A1712C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ar-SA"/>
        </w:rPr>
        <w:t xml:space="preserve">8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weeks prior it being considered at a Parish Council meeting. This allows time to check and circulate the Grant Aid Application to all Parish </w:t>
      </w:r>
      <w:proofErr w:type="spellStart"/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Councillors</w:t>
      </w:r>
      <w:proofErr w:type="spellEnd"/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.</w:t>
      </w:r>
    </w:p>
    <w:p w14:paraId="79C0054D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must be submitted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completely, accurately and truthfully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.  Any application which is deemed to be incomplete will be returned to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569852B5" w14:textId="11DCFD3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</w:t>
      </w:r>
      <w:r w:rsidR="00253814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may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expect a representative of the applicant to be present at the meeting to answer any questions that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Councillors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may pose.</w:t>
      </w:r>
    </w:p>
    <w:p w14:paraId="2CA9CDC9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for funding from other bodies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must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be disclosed.</w:t>
      </w:r>
    </w:p>
    <w:p w14:paraId="09485E4E" w14:textId="77777777" w:rsidR="00A526EF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38569859" w14:textId="77777777" w:rsidR="00A526EF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Confirmation is required that a risk assessment has been carried out where appropriate (e.g. public events, trips, hazardous activities) and sufficient insurance cover is in place.</w:t>
      </w:r>
    </w:p>
    <w:p w14:paraId="6D1F6925" w14:textId="77777777" w:rsidR="00A526EF" w:rsidRDefault="00A526EF" w:rsidP="00A526EF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69118FF9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nfirmation of Disclosure and Barring Service checks will be required if the </w:t>
      </w:r>
      <w:proofErr w:type="spellStart"/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works with children or vulnerable adults.</w:t>
      </w:r>
    </w:p>
    <w:p w14:paraId="61CD3413" w14:textId="77777777" w:rsidR="00A526EF" w:rsidRPr="00EA536E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eastAsia="Times New Roman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</w:rPr>
        <w:t>Grant Aid Award Conditions</w:t>
      </w:r>
    </w:p>
    <w:p w14:paraId="185396F8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ny grant awarded can only be used for the purposes for which they are approved; any change in purpose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must be brought to the attention of and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formally agreed by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</w:t>
      </w:r>
    </w:p>
    <w:p w14:paraId="59D3684E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Grants are awarded on the condition that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will provide a report in due course about the project.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A Monitoring Form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(attached)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must be returned within 1 month of the project completion date, detailing the outco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me of the grant assisted project. Original expenditure receipts/vouchers must accompany the Monitoring Form for verification purposes; any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that fails to submit a properly completed Monitoring Form will not be considered for future grant aid.</w:t>
      </w:r>
    </w:p>
    <w:p w14:paraId="1E556BBA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 xml:space="preserve">In the event of an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easing activity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,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shall immediately notify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 Any unspent grant aid must be returned to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 </w:t>
      </w:r>
    </w:p>
    <w:p w14:paraId="4E128DEB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rovision must be made for up to date accounts to be kept by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and for those accounts to be audited annually by a competent person independent of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38DB57EC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seeking grant aid must be prepared to comply with the grant conditions detailed in this document and to any other conditions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may deem reasonable to impose. Where there is a breach of any of these conditions,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reserves the right to claim back any grant aid or equipment purchased (or donated) with grant aid assistance.</w:t>
      </w:r>
    </w:p>
    <w:p w14:paraId="51C8D39F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with the accompanying documentation should be emailed to </w:t>
      </w:r>
      <w:hyperlink r:id="rId10" w:history="1">
        <w:r w:rsidRPr="00F64383">
          <w:rPr>
            <w:rStyle w:val="Hyperlink"/>
            <w:rFonts w:ascii="Arial" w:eastAsia="Times New Roman" w:hAnsi="Arial" w:cs="Arial"/>
            <w:color w:val="0000FF"/>
            <w:kern w:val="0"/>
            <w:sz w:val="24"/>
            <w:szCs w:val="24"/>
            <w:lang w:eastAsia="ar-SA"/>
          </w:rPr>
          <w:t>woolsingtonpc@gmail.com</w:t>
        </w:r>
      </w:hyperlink>
      <w:r w:rsidRPr="00C405C5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– please contact the Clerk to the</w:t>
      </w:r>
      <w:r w:rsidRPr="00795B11">
        <w:rPr>
          <w:rFonts w:ascii="Arial" w:eastAsia="Times New Roman" w:hAnsi="Arial" w:cs="Arial"/>
          <w:color w:val="0000FF"/>
          <w:kern w:val="0"/>
          <w:sz w:val="24"/>
          <w:szCs w:val="24"/>
          <w:lang w:eastAsia="ar-SA"/>
        </w:rPr>
        <w:t xml:space="preserve">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Parish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uncil to discuss </w:t>
      </w:r>
    </w:p>
    <w:p w14:paraId="206B6144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>Approved grant funding will be paid by BACS payment where possibl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>.</w:t>
      </w:r>
      <w:r w:rsidRPr="00EA536E"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 xml:space="preserve"> </w:t>
      </w:r>
    </w:p>
    <w:p w14:paraId="4E41D482" w14:textId="77777777" w:rsidR="00A526EF" w:rsidRPr="00777CA2" w:rsidRDefault="00A526EF" w:rsidP="00B5733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sectPr w:rsidR="00A526EF" w:rsidRPr="00777CA2" w:rsidSect="00E51B64">
      <w:footerReference w:type="even" r:id="rId11"/>
      <w:footerReference w:type="default" r:id="rId12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749C" w14:textId="77777777" w:rsidR="006611F1" w:rsidRDefault="006611F1" w:rsidP="0017065E">
      <w:r>
        <w:separator/>
      </w:r>
    </w:p>
  </w:endnote>
  <w:endnote w:type="continuationSeparator" w:id="0">
    <w:p w14:paraId="2110DCAF" w14:textId="77777777" w:rsidR="006611F1" w:rsidRDefault="006611F1" w:rsidP="0017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14EA" w14:textId="77777777" w:rsidR="003F3A0A" w:rsidRDefault="003F3A0A" w:rsidP="003F3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8D3E1" w14:textId="77777777" w:rsidR="003F3A0A" w:rsidRDefault="003F3A0A" w:rsidP="00170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D5F8" w14:textId="77777777" w:rsidR="003F3A0A" w:rsidRDefault="003F3A0A" w:rsidP="003F3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5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D25920" w14:textId="77777777" w:rsidR="003F3A0A" w:rsidRDefault="003F3A0A" w:rsidP="001706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AB0B" w14:textId="77777777" w:rsidR="006611F1" w:rsidRDefault="006611F1" w:rsidP="0017065E">
      <w:r>
        <w:separator/>
      </w:r>
    </w:p>
  </w:footnote>
  <w:footnote w:type="continuationSeparator" w:id="0">
    <w:p w14:paraId="2E929D85" w14:textId="77777777" w:rsidR="006611F1" w:rsidRDefault="006611F1" w:rsidP="0017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4B0AEF"/>
    <w:multiLevelType w:val="hybridMultilevel"/>
    <w:tmpl w:val="42CC0E3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26D32A1D"/>
    <w:multiLevelType w:val="hybridMultilevel"/>
    <w:tmpl w:val="89B2EFBA"/>
    <w:lvl w:ilvl="0" w:tplc="7A408882">
      <w:start w:val="1"/>
      <w:numFmt w:val="lowerLetter"/>
      <w:lvlText w:val="%1."/>
      <w:lvlJc w:val="left"/>
      <w:pPr>
        <w:ind w:left="1" w:hanging="840"/>
      </w:pPr>
    </w:lvl>
    <w:lvl w:ilvl="1" w:tplc="08090019">
      <w:start w:val="1"/>
      <w:numFmt w:val="lowerLetter"/>
      <w:lvlText w:val="%2."/>
      <w:lvlJc w:val="left"/>
      <w:pPr>
        <w:ind w:left="241" w:hanging="360"/>
      </w:pPr>
    </w:lvl>
    <w:lvl w:ilvl="2" w:tplc="0809001B">
      <w:start w:val="1"/>
      <w:numFmt w:val="lowerRoman"/>
      <w:lvlText w:val="%3."/>
      <w:lvlJc w:val="right"/>
      <w:pPr>
        <w:ind w:left="961" w:hanging="180"/>
      </w:pPr>
    </w:lvl>
    <w:lvl w:ilvl="3" w:tplc="0809000F">
      <w:start w:val="1"/>
      <w:numFmt w:val="decimal"/>
      <w:lvlText w:val="%4."/>
      <w:lvlJc w:val="left"/>
      <w:pPr>
        <w:ind w:left="1681" w:hanging="360"/>
      </w:pPr>
    </w:lvl>
    <w:lvl w:ilvl="4" w:tplc="08090019">
      <w:start w:val="1"/>
      <w:numFmt w:val="lowerLetter"/>
      <w:lvlText w:val="%5."/>
      <w:lvlJc w:val="left"/>
      <w:pPr>
        <w:ind w:left="2401" w:hanging="360"/>
      </w:pPr>
    </w:lvl>
    <w:lvl w:ilvl="5" w:tplc="0809001B">
      <w:start w:val="1"/>
      <w:numFmt w:val="lowerRoman"/>
      <w:lvlText w:val="%6."/>
      <w:lvlJc w:val="right"/>
      <w:pPr>
        <w:ind w:left="3121" w:hanging="180"/>
      </w:pPr>
    </w:lvl>
    <w:lvl w:ilvl="6" w:tplc="0809000F">
      <w:start w:val="1"/>
      <w:numFmt w:val="decimal"/>
      <w:lvlText w:val="%7."/>
      <w:lvlJc w:val="left"/>
      <w:pPr>
        <w:ind w:left="3841" w:hanging="360"/>
      </w:pPr>
    </w:lvl>
    <w:lvl w:ilvl="7" w:tplc="08090019">
      <w:start w:val="1"/>
      <w:numFmt w:val="lowerLetter"/>
      <w:lvlText w:val="%8."/>
      <w:lvlJc w:val="left"/>
      <w:pPr>
        <w:ind w:left="4561" w:hanging="360"/>
      </w:pPr>
    </w:lvl>
    <w:lvl w:ilvl="8" w:tplc="0809001B">
      <w:start w:val="1"/>
      <w:numFmt w:val="lowerRoman"/>
      <w:lvlText w:val="%9."/>
      <w:lvlJc w:val="right"/>
      <w:pPr>
        <w:ind w:left="5281" w:hanging="180"/>
      </w:pPr>
    </w:lvl>
  </w:abstractNum>
  <w:abstractNum w:abstractNumId="3" w15:restartNumberingAfterBreak="0">
    <w:nsid w:val="33296F53"/>
    <w:multiLevelType w:val="hybridMultilevel"/>
    <w:tmpl w:val="D004BFFC"/>
    <w:lvl w:ilvl="0" w:tplc="0BD07690">
      <w:start w:val="1"/>
      <w:numFmt w:val="decimal"/>
      <w:lvlText w:val="%1."/>
      <w:lvlJc w:val="left"/>
      <w:pPr>
        <w:ind w:left="-480" w:hanging="360"/>
      </w:pPr>
    </w:lvl>
    <w:lvl w:ilvl="1" w:tplc="08090019">
      <w:start w:val="1"/>
      <w:numFmt w:val="lowerLetter"/>
      <w:lvlText w:val="%2."/>
      <w:lvlJc w:val="left"/>
      <w:pPr>
        <w:ind w:left="240" w:hanging="360"/>
      </w:pPr>
    </w:lvl>
    <w:lvl w:ilvl="2" w:tplc="0809001B">
      <w:start w:val="1"/>
      <w:numFmt w:val="lowerRoman"/>
      <w:lvlText w:val="%3."/>
      <w:lvlJc w:val="right"/>
      <w:pPr>
        <w:ind w:left="960" w:hanging="180"/>
      </w:pPr>
    </w:lvl>
    <w:lvl w:ilvl="3" w:tplc="0809000F">
      <w:start w:val="1"/>
      <w:numFmt w:val="decimal"/>
      <w:lvlText w:val="%4."/>
      <w:lvlJc w:val="left"/>
      <w:pPr>
        <w:ind w:left="1680" w:hanging="360"/>
      </w:pPr>
    </w:lvl>
    <w:lvl w:ilvl="4" w:tplc="08090019">
      <w:start w:val="1"/>
      <w:numFmt w:val="lowerLetter"/>
      <w:lvlText w:val="%5."/>
      <w:lvlJc w:val="left"/>
      <w:pPr>
        <w:ind w:left="2400" w:hanging="360"/>
      </w:pPr>
    </w:lvl>
    <w:lvl w:ilvl="5" w:tplc="0809001B">
      <w:start w:val="1"/>
      <w:numFmt w:val="lowerRoman"/>
      <w:lvlText w:val="%6."/>
      <w:lvlJc w:val="right"/>
      <w:pPr>
        <w:ind w:left="3120" w:hanging="180"/>
      </w:pPr>
    </w:lvl>
    <w:lvl w:ilvl="6" w:tplc="0809000F">
      <w:start w:val="1"/>
      <w:numFmt w:val="decimal"/>
      <w:lvlText w:val="%7."/>
      <w:lvlJc w:val="left"/>
      <w:pPr>
        <w:ind w:left="3840" w:hanging="360"/>
      </w:pPr>
    </w:lvl>
    <w:lvl w:ilvl="7" w:tplc="08090019">
      <w:start w:val="1"/>
      <w:numFmt w:val="lowerLetter"/>
      <w:lvlText w:val="%8."/>
      <w:lvlJc w:val="left"/>
      <w:pPr>
        <w:ind w:left="4560" w:hanging="360"/>
      </w:pPr>
    </w:lvl>
    <w:lvl w:ilvl="8" w:tplc="0809001B">
      <w:start w:val="1"/>
      <w:numFmt w:val="lowerRoman"/>
      <w:lvlText w:val="%9."/>
      <w:lvlJc w:val="right"/>
      <w:pPr>
        <w:ind w:left="5280" w:hanging="180"/>
      </w:pPr>
    </w:lvl>
  </w:abstractNum>
  <w:abstractNum w:abstractNumId="4" w15:restartNumberingAfterBreak="0">
    <w:nsid w:val="352E6778"/>
    <w:multiLevelType w:val="hybridMultilevel"/>
    <w:tmpl w:val="6E4E418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2961273"/>
    <w:multiLevelType w:val="hybridMultilevel"/>
    <w:tmpl w:val="3CA8492E"/>
    <w:lvl w:ilvl="0" w:tplc="DA6ACD1C">
      <w:start w:val="1"/>
      <w:numFmt w:val="decimal"/>
      <w:lvlText w:val="%1."/>
      <w:lvlJc w:val="left"/>
      <w:pPr>
        <w:ind w:left="-4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240" w:hanging="360"/>
      </w:pPr>
    </w:lvl>
    <w:lvl w:ilvl="2" w:tplc="0809001B">
      <w:start w:val="1"/>
      <w:numFmt w:val="lowerRoman"/>
      <w:lvlText w:val="%3."/>
      <w:lvlJc w:val="right"/>
      <w:pPr>
        <w:ind w:left="960" w:hanging="180"/>
      </w:pPr>
    </w:lvl>
    <w:lvl w:ilvl="3" w:tplc="0809000F">
      <w:start w:val="1"/>
      <w:numFmt w:val="decimal"/>
      <w:lvlText w:val="%4."/>
      <w:lvlJc w:val="left"/>
      <w:pPr>
        <w:ind w:left="1680" w:hanging="360"/>
      </w:pPr>
    </w:lvl>
    <w:lvl w:ilvl="4" w:tplc="08090019">
      <w:start w:val="1"/>
      <w:numFmt w:val="lowerLetter"/>
      <w:lvlText w:val="%5."/>
      <w:lvlJc w:val="left"/>
      <w:pPr>
        <w:ind w:left="2400" w:hanging="360"/>
      </w:pPr>
    </w:lvl>
    <w:lvl w:ilvl="5" w:tplc="0809001B">
      <w:start w:val="1"/>
      <w:numFmt w:val="lowerRoman"/>
      <w:lvlText w:val="%6."/>
      <w:lvlJc w:val="right"/>
      <w:pPr>
        <w:ind w:left="3120" w:hanging="180"/>
      </w:pPr>
    </w:lvl>
    <w:lvl w:ilvl="6" w:tplc="0809000F">
      <w:start w:val="1"/>
      <w:numFmt w:val="decimal"/>
      <w:lvlText w:val="%7."/>
      <w:lvlJc w:val="left"/>
      <w:pPr>
        <w:ind w:left="3840" w:hanging="360"/>
      </w:pPr>
    </w:lvl>
    <w:lvl w:ilvl="7" w:tplc="08090019">
      <w:start w:val="1"/>
      <w:numFmt w:val="lowerLetter"/>
      <w:lvlText w:val="%8."/>
      <w:lvlJc w:val="left"/>
      <w:pPr>
        <w:ind w:left="4560" w:hanging="360"/>
      </w:pPr>
    </w:lvl>
    <w:lvl w:ilvl="8" w:tplc="0809001B">
      <w:start w:val="1"/>
      <w:numFmt w:val="lowerRoman"/>
      <w:lvlText w:val="%9."/>
      <w:lvlJc w:val="right"/>
      <w:pPr>
        <w:ind w:left="5280" w:hanging="180"/>
      </w:pPr>
    </w:lvl>
  </w:abstractNum>
  <w:abstractNum w:abstractNumId="6" w15:restartNumberingAfterBreak="0">
    <w:nsid w:val="5B4648F1"/>
    <w:multiLevelType w:val="hybridMultilevel"/>
    <w:tmpl w:val="5CE4F1A0"/>
    <w:lvl w:ilvl="0" w:tplc="396E7F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C6195"/>
    <w:multiLevelType w:val="hybridMultilevel"/>
    <w:tmpl w:val="B546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2DB9"/>
    <w:multiLevelType w:val="hybridMultilevel"/>
    <w:tmpl w:val="E16C79D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B1C"/>
    <w:rsid w:val="000208BF"/>
    <w:rsid w:val="00041FA3"/>
    <w:rsid w:val="000B1CD4"/>
    <w:rsid w:val="000F1607"/>
    <w:rsid w:val="00130BFD"/>
    <w:rsid w:val="001327E4"/>
    <w:rsid w:val="00134D3E"/>
    <w:rsid w:val="00137C34"/>
    <w:rsid w:val="0017065E"/>
    <w:rsid w:val="001A7D0A"/>
    <w:rsid w:val="001B27F8"/>
    <w:rsid w:val="002034B2"/>
    <w:rsid w:val="0021518D"/>
    <w:rsid w:val="0025262F"/>
    <w:rsid w:val="00253814"/>
    <w:rsid w:val="002B31A0"/>
    <w:rsid w:val="002C539F"/>
    <w:rsid w:val="002F42D4"/>
    <w:rsid w:val="003051D5"/>
    <w:rsid w:val="00327BB2"/>
    <w:rsid w:val="00392540"/>
    <w:rsid w:val="003B20D1"/>
    <w:rsid w:val="003F3A0A"/>
    <w:rsid w:val="004864C2"/>
    <w:rsid w:val="004A2E75"/>
    <w:rsid w:val="004C7DCA"/>
    <w:rsid w:val="004D6138"/>
    <w:rsid w:val="005C3754"/>
    <w:rsid w:val="00606BD6"/>
    <w:rsid w:val="006611F1"/>
    <w:rsid w:val="00662CF0"/>
    <w:rsid w:val="00672709"/>
    <w:rsid w:val="006853F0"/>
    <w:rsid w:val="006A60CA"/>
    <w:rsid w:val="00707719"/>
    <w:rsid w:val="007441EF"/>
    <w:rsid w:val="007549B4"/>
    <w:rsid w:val="007620A5"/>
    <w:rsid w:val="00777CA2"/>
    <w:rsid w:val="008158FA"/>
    <w:rsid w:val="00842DDC"/>
    <w:rsid w:val="00884048"/>
    <w:rsid w:val="00885552"/>
    <w:rsid w:val="00910FC0"/>
    <w:rsid w:val="009649CF"/>
    <w:rsid w:val="009F1E29"/>
    <w:rsid w:val="009F6F25"/>
    <w:rsid w:val="00A526EF"/>
    <w:rsid w:val="00A54DB0"/>
    <w:rsid w:val="00AE6E82"/>
    <w:rsid w:val="00B5733F"/>
    <w:rsid w:val="00B73FA3"/>
    <w:rsid w:val="00B84263"/>
    <w:rsid w:val="00BE2606"/>
    <w:rsid w:val="00C22B1C"/>
    <w:rsid w:val="00C435AB"/>
    <w:rsid w:val="00C870D9"/>
    <w:rsid w:val="00D26911"/>
    <w:rsid w:val="00DA443E"/>
    <w:rsid w:val="00DD3B22"/>
    <w:rsid w:val="00E14AAE"/>
    <w:rsid w:val="00E51B64"/>
    <w:rsid w:val="00EA1F74"/>
    <w:rsid w:val="00F65340"/>
    <w:rsid w:val="00FD196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4EDBC"/>
  <w15:docId w15:val="{8E699D22-A3EF-4EE9-A7B8-6628DCED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3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0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5E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s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olsington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olsingtonp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CD6A-5566-4119-9010-6126524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User</cp:lastModifiedBy>
  <cp:revision>12</cp:revision>
  <dcterms:created xsi:type="dcterms:W3CDTF">2020-07-23T13:59:00Z</dcterms:created>
  <dcterms:modified xsi:type="dcterms:W3CDTF">2020-10-14T17:06:00Z</dcterms:modified>
</cp:coreProperties>
</file>